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154FD322" w:rsidR="009D0479" w:rsidRPr="001E2978" w:rsidRDefault="002C22D0" w:rsidP="00364391">
      <w:pPr>
        <w:pStyle w:val="BodyText"/>
        <w:spacing w:after="360"/>
      </w:pPr>
      <w:r w:rsidRPr="001E2978">
        <w:t xml:space="preserve">Peregrine has developed an approved solution to resolve issues with the G150 flap and slat actuation systems that may arise during approach and landing in certain situations. When </w:t>
      </w:r>
      <w:r w:rsidR="00623C8A">
        <w:t>a</w:t>
      </w:r>
      <w:r w:rsidRPr="001E2978">
        <w:t xml:space="preserve"> G150 has been exposed to precipitation or high humidity</w:t>
      </w:r>
      <w:r w:rsidR="0012119B">
        <w:t xml:space="preserve"> followed by </w:t>
      </w:r>
      <w:r w:rsidRPr="001E2978">
        <w:t>exposure to freezing temperature at altitude can cause the flap and slat actuation drives to freeze, preventing the high lift devices from deploying properly. This situation can lead to shallow approaches and high-speed landings without flaps or slat deployment or costly diversions to alternate destination with a runway of suitable length that allow for higher-than-normal landing speeds</w:t>
      </w:r>
      <w:r w:rsidR="00283216">
        <w:t>.</w:t>
      </w:r>
    </w:p>
    <w:p w14:paraId="53198849" w14:textId="77777777" w:rsidR="009D0479" w:rsidRPr="00D81941" w:rsidRDefault="009D0479" w:rsidP="00364391">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6F32C572" w:rsidR="00AE3080" w:rsidRDefault="00AE3080" w:rsidP="00364391">
      <w:pPr>
        <w:pStyle w:val="BodyText"/>
      </w:pPr>
      <w:r w:rsidRPr="001E2978">
        <w:t>Gulfstream G150 aircraft can experience freeze-up of the slat or flap actuation system that can prevent their deployment during approach and landing phases of flight. The Peregrine STC covers the installation of wrap-around, cuff-style heaters</w:t>
      </w:r>
      <w:r w:rsidR="0008477F">
        <w:t xml:space="preserve"> (</w:t>
      </w:r>
      <w:r w:rsidR="0008477F">
        <w:fldChar w:fldCharType="begin"/>
      </w:r>
      <w:r w:rsidR="0008477F">
        <w:instrText xml:space="preserve"> REF _Ref97017231 \h </w:instrText>
      </w:r>
      <w:r w:rsidR="0008477F">
        <w:fldChar w:fldCharType="separate"/>
      </w:r>
      <w:r w:rsidR="00623C8A">
        <w:t xml:space="preserve">Figure </w:t>
      </w:r>
      <w:r w:rsidR="00623C8A">
        <w:rPr>
          <w:noProof/>
        </w:rPr>
        <w:t>3</w:t>
      </w:r>
      <w:r w:rsidR="0008477F">
        <w:fldChar w:fldCharType="end"/>
      </w:r>
      <w:r w:rsidR="0008477F">
        <w:t>)</w:t>
      </w:r>
      <w:r w:rsidRPr="001E2978">
        <w:t>, controls, monitoring systems and cockpit indications.</w:t>
      </w:r>
    </w:p>
    <w:p w14:paraId="5319884B" w14:textId="676879BD" w:rsidR="009D0479" w:rsidRDefault="00AE3080" w:rsidP="00364391">
      <w:pPr>
        <w:pStyle w:val="BodyText"/>
      </w:pPr>
      <w:r>
        <w:t xml:space="preserve">The G150 flap and slat drive system is </w:t>
      </w:r>
      <w:r w:rsidR="009D4FA4">
        <w:t>composed</w:t>
      </w:r>
      <w:r>
        <w:t xml:space="preserve"> of a Power Drive Unit (PDU), flexible drive shafts, and twelve linear ball screw actuators (3 per wing, 2 systems)</w:t>
      </w:r>
      <w:r w:rsidR="00752972">
        <w:t xml:space="preserve"> as shown in</w:t>
      </w:r>
      <w:r w:rsidR="0008477F">
        <w:t xml:space="preserve"> </w:t>
      </w:r>
      <w:r w:rsidR="0008477F">
        <w:fldChar w:fldCharType="begin"/>
      </w:r>
      <w:r w:rsidR="0008477F">
        <w:instrText xml:space="preserve"> REF _Ref97017103 \h </w:instrText>
      </w:r>
      <w:r w:rsidR="0008477F">
        <w:fldChar w:fldCharType="separate"/>
      </w:r>
      <w:r w:rsidR="00623C8A" w:rsidRPr="0008477F">
        <w:t xml:space="preserve">Figure </w:t>
      </w:r>
      <w:r w:rsidR="00623C8A">
        <w:rPr>
          <w:noProof/>
        </w:rPr>
        <w:t>1</w:t>
      </w:r>
      <w:r w:rsidR="0008477F">
        <w:fldChar w:fldCharType="end"/>
      </w:r>
      <w: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364391">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23276081" w:rsidR="00771ADD" w:rsidRPr="0008477F" w:rsidRDefault="00771ADD" w:rsidP="0008477F">
      <w:pPr>
        <w:pStyle w:val="Caption"/>
      </w:pPr>
      <w:bookmarkStart w:id="0" w:name="_Ref97017103"/>
      <w:bookmarkStart w:id="1" w:name="_Ref97017074"/>
      <w:r w:rsidRPr="0008477F">
        <w:t xml:space="preserve">Figure </w:t>
      </w:r>
      <w:fldSimple w:instr=" SEQ Figure \* ARABIC ">
        <w:r w:rsidR="00623C8A">
          <w:rPr>
            <w:noProof/>
          </w:rPr>
          <w:t>1</w:t>
        </w:r>
      </w:fldSimple>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012C9D13" w:rsidR="00363484" w:rsidRPr="00752972" w:rsidRDefault="00363484" w:rsidP="0008477F">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623C8A">
        <w:t>Figure 2</w:t>
      </w:r>
      <w:r w:rsidR="0008477F">
        <w:fldChar w:fldCharType="end"/>
      </w:r>
      <w:r w:rsidRPr="00363484">
        <w:t>, is</w:t>
      </w:r>
      <w:r w:rsidRPr="00752972">
        <w:t xml:space="preserve"> </w:t>
      </w:r>
      <w:r w:rsidRPr="00363484">
        <w:t>designed to automatically heat the actuator when temperatures are below</w:t>
      </w:r>
      <w:r w:rsidRPr="00752972">
        <w:t xml:space="preserve"> </w:t>
      </w:r>
      <w:r w:rsidRPr="00363484">
        <w:t>40</w:t>
      </w:r>
      <w:r w:rsidR="00752972" w:rsidRPr="0008477F">
        <w:t>°</w:t>
      </w:r>
      <w:r w:rsidRPr="00363484">
        <w:t xml:space="preserve"> F. Thermistors installed on </w:t>
      </w:r>
      <w:r w:rsidRPr="00363484">
        <w:t>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08477F">
      <w:pPr>
        <w:spacing w:after="100" w:afterAutospacing="1"/>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6BA26E69" w:rsidR="00771ADD" w:rsidRDefault="00771ADD" w:rsidP="0008477F">
      <w:pPr>
        <w:pStyle w:val="Caption"/>
      </w:pPr>
      <w:bookmarkStart w:id="3" w:name="_Ref97017152"/>
      <w:r>
        <w:t xml:space="preserve">Figure </w:t>
      </w:r>
      <w:fldSimple w:instr=" SEQ Figure \* ARABIC ">
        <w:r w:rsidR="00623C8A">
          <w:rPr>
            <w:noProof/>
          </w:rPr>
          <w:t>2</w:t>
        </w:r>
      </w:fldSimple>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fldSimple w:instr=" SEQ Figure \* ARABIC ">
                              <w:r w:rsidR="00623C8A">
                                <w:rPr>
                                  <w:noProof/>
                                </w:rPr>
                                <w:t>3</w:t>
                              </w:r>
                            </w:fldSimple>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fldSimple w:instr=" SEQ Figure \* ARABIC ">
                        <w:r w:rsidR="00623C8A">
                          <w:rPr>
                            <w:noProof/>
                          </w:rPr>
                          <w:t>3</w:t>
                        </w:r>
                      </w:fldSimple>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60ED8D54" w:rsidR="00363484" w:rsidRPr="00363484" w:rsidRDefault="00363484" w:rsidP="00364391">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other controls the six </w:t>
      </w:r>
      <w:r w:rsidR="003A22DC">
        <w:t xml:space="preserve">(6) </w:t>
      </w:r>
      <w:r w:rsidRPr="00363484">
        <w:t>slat actuator heater circuits. The controller will activate all of the heaters on a channel when any of the sensors on that channel read a temperature below 40</w:t>
      </w:r>
      <w:r w:rsidR="0075696C">
        <w:rPr>
          <w:rFonts w:cstheme="minorHAnsi"/>
        </w:rPr>
        <w:t>°</w:t>
      </w:r>
      <w:r w:rsidR="0075696C">
        <w:t> </w:t>
      </w:r>
      <w:r w:rsidRPr="00363484">
        <w:t xml:space="preserve">F. To prevent overheating actuators, if any of the channel </w:t>
      </w:r>
      <w:r w:rsidR="00183ACD">
        <w:rPr>
          <w:noProof/>
        </w:rPr>
        <w:lastRenderedPageBreak/>
        <w:drawing>
          <wp:anchor distT="0" distB="0" distL="114300" distR="114300" simplePos="0" relativeHeight="251669504" behindDoc="0" locked="0" layoutInCell="1" allowOverlap="1" wp14:anchorId="01951A78" wp14:editId="32250F14">
            <wp:simplePos x="0" y="0"/>
            <wp:positionH relativeFrom="column">
              <wp:posOffset>3800475</wp:posOffset>
            </wp:positionH>
            <wp:positionV relativeFrom="paragraph">
              <wp:posOffset>133985</wp:posOffset>
            </wp:positionV>
            <wp:extent cx="2943860" cy="1656932"/>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1656932"/>
                    </a:xfrm>
                    <a:prstGeom prst="rect">
                      <a:avLst/>
                    </a:prstGeom>
                    <a:noFill/>
                    <a:ln>
                      <a:noFill/>
                    </a:ln>
                    <a:effectLst/>
                  </pic:spPr>
                </pic:pic>
              </a:graphicData>
            </a:graphic>
          </wp:anchor>
        </w:drawing>
      </w:r>
      <w:r w:rsidRPr="00363484">
        <w:t>temperature sensor readings exceed 130</w:t>
      </w:r>
      <w:r w:rsidR="0075696C">
        <w:rPr>
          <w:rFonts w:cstheme="minorHAnsi"/>
        </w:rPr>
        <w:t>°</w:t>
      </w:r>
      <w:r w:rsidR="0075696C">
        <w:t> </w:t>
      </w:r>
      <w:r w:rsidRPr="00363484">
        <w:t>F the system will shut off the affected channel, even if 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364391">
      <w:pPr>
        <w:pStyle w:val="BodyText"/>
        <w:rPr>
          <w:spacing w:val="-2"/>
        </w:rPr>
      </w:pPr>
      <w:r w:rsidRPr="0008477F">
        <w:rPr>
          <w:spacing w:val="-2"/>
        </w:rPr>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99A83A5" w:rsidR="00363484" w:rsidRDefault="00363484" w:rsidP="00364391">
      <w:pPr>
        <w:pStyle w:val="BodyText"/>
      </w:pPr>
      <w:r>
        <w:t>No preflight check is required. However, system validation may be accomplished with the system built in test function.</w:t>
      </w:r>
    </w:p>
    <w:p w14:paraId="17371EC4" w14:textId="734C52B2" w:rsidR="00363484" w:rsidRDefault="00363484" w:rsidP="00364391">
      <w:pPr>
        <w:pStyle w:val="BodyText"/>
      </w:pPr>
      <w:r>
        <w:t>A Press-To-Test (PTT) switch initiates a Built-In-Test (BIT)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BIT (CBIT) to ensure system integrity.</w:t>
      </w:r>
    </w:p>
    <w:p w14:paraId="4DBBFFF6" w14:textId="540FBEA2" w:rsidR="00597155" w:rsidRDefault="00363484" w:rsidP="00364391">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597155">
        <w:t xml:space="preserve"> </w:t>
      </w:r>
    </w:p>
    <w:p w14:paraId="70183F43" w14:textId="0D33D37B" w:rsidR="00597155" w:rsidRDefault="00597155" w:rsidP="0008477F">
      <w:pPr>
        <w:pStyle w:val="Heading1"/>
      </w:pPr>
      <w:bookmarkStart w:id="6" w:name="_Toc26544484"/>
      <w:r>
        <w:t>V.</w:t>
      </w:r>
      <w:r>
        <w:tab/>
      </w:r>
      <w:bookmarkEnd w:id="6"/>
      <w:r w:rsidR="00752972">
        <w:t>STC Details</w:t>
      </w:r>
    </w:p>
    <w:p w14:paraId="5D870624" w14:textId="426FD2DE" w:rsidR="00752972" w:rsidRDefault="00752972" w:rsidP="00364391">
      <w:pPr>
        <w:pStyle w:val="BodyText"/>
      </w:pPr>
      <w:bookmarkStart w:id="7" w:name="_Toc26544486"/>
      <w:r w:rsidRPr="00752972">
        <w:t>The Peregrine FAA STC, ST0107DE, certifies the fitting of heater components to each of the twelve (12) actuator devices, installation of a control module and cockpit switch/annunciator installation.</w:t>
      </w:r>
    </w:p>
    <w:p w14:paraId="1AE2BFA8" w14:textId="5F4CDE2B" w:rsidR="00752972" w:rsidRDefault="00752972" w:rsidP="00364391">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7"/>
    <w:p w14:paraId="44E0CB58" w14:textId="238CBB83" w:rsidR="00597155" w:rsidRDefault="00CD00B4" w:rsidP="0008477F">
      <w:pPr>
        <w:pStyle w:val="Heading1"/>
      </w:pPr>
      <w:r>
        <w:t>VI</w:t>
      </w:r>
      <w:r w:rsidR="001E2978">
        <w:t>.</w:t>
      </w:r>
      <w:r w:rsidR="001E2978">
        <w:tab/>
        <w:t>Solution Pedigree</w:t>
      </w:r>
    </w:p>
    <w:p w14:paraId="3BBE5F67" w14:textId="0D2CBA23" w:rsidR="001E2978" w:rsidRDefault="001E2978" w:rsidP="00364391">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623C8A">
        <w:t xml:space="preserve">Figure </w:t>
      </w:r>
      <w:r w:rsidR="00623C8A">
        <w:rPr>
          <w:noProof/>
        </w:rPr>
        <w:t>4</w:t>
      </w:r>
      <w:r w:rsidR="0075696C">
        <w:fldChar w:fldCharType="end"/>
      </w:r>
      <w:r w:rsidR="0075696C">
        <w:t xml:space="preserve">, </w:t>
      </w:r>
      <w:r w:rsidRPr="001E2978">
        <w:t>to provide factory service for customers.</w:t>
      </w:r>
    </w:p>
    <w:p w14:paraId="115EC43E" w14:textId="7272F619" w:rsidR="001E2978" w:rsidRPr="00364391" w:rsidRDefault="001E2978" w:rsidP="00364391">
      <w:pPr>
        <w:pStyle w:val="BodyText"/>
      </w:pPr>
      <w:r w:rsidRPr="00364391">
        <w:t>The FAST G150 aircraft encountered this flap/slat actuation issue and worked with Peregrine and their selected authorized repair facility to develop a retrofit solution.</w:t>
      </w:r>
    </w:p>
    <w:p w14:paraId="7B9B3F7C" w14:textId="752A7F7B" w:rsidR="001E2978" w:rsidRPr="001E2978" w:rsidRDefault="001E2978" w:rsidP="00364391">
      <w:pPr>
        <w:pStyle w:val="BodyText"/>
      </w:pPr>
      <w:r w:rsidRPr="001E2978">
        <w:t>Peregrine answered the challenge and developed a complete STC solution that has subsequently been installed on the FAST aircraft</w:t>
      </w:r>
    </w:p>
    <w:p w14:paraId="06F359D8" w14:textId="58EC9DFC" w:rsidR="001E2978" w:rsidRDefault="0075696C" w:rsidP="00364391">
      <w:pPr>
        <w:pStyle w:val="BodyText"/>
      </w:pPr>
      <w:r>
        <w:rPr>
          <w:noProof/>
        </w:rPr>
        <mc:AlternateContent>
          <mc:Choice Requires="wps">
            <w:drawing>
              <wp:anchor distT="0" distB="0" distL="114300" distR="114300" simplePos="0" relativeHeight="251685888" behindDoc="0" locked="0" layoutInCell="1" allowOverlap="1" wp14:anchorId="08580226" wp14:editId="386C8AED">
                <wp:simplePos x="0" y="0"/>
                <wp:positionH relativeFrom="column">
                  <wp:posOffset>3762375</wp:posOffset>
                </wp:positionH>
                <wp:positionV relativeFrom="paragraph">
                  <wp:posOffset>-6239510</wp:posOffset>
                </wp:positionV>
                <wp:extent cx="29438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3F2FBF82" w:rsidR="0075696C" w:rsidRPr="003601C0" w:rsidRDefault="0075696C" w:rsidP="0075696C">
                            <w:pPr>
                              <w:pStyle w:val="Caption"/>
                              <w:rPr>
                                <w:noProof/>
                              </w:rPr>
                            </w:pPr>
                            <w:bookmarkStart w:id="8" w:name="_Ref97017350"/>
                            <w:r>
                              <w:t xml:space="preserve">Figure </w:t>
                            </w:r>
                            <w:fldSimple w:instr=" SEQ Figure \* ARABIC ">
                              <w:r w:rsidR="00623C8A">
                                <w:rPr>
                                  <w:noProof/>
                                </w:rPr>
                                <w:t>4</w:t>
                              </w:r>
                            </w:fldSimple>
                            <w:bookmarkEnd w:id="8"/>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6.25pt;margin-top:-491.3pt;width:23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" stroked="f">
                <v:textbox style="mso-fit-shape-to-text:t" inset="0,0,0,0">
                  <w:txbxContent>
                    <w:p w14:paraId="1786A284" w14:textId="3F2FBF82" w:rsidR="0075696C" w:rsidRPr="003601C0" w:rsidRDefault="0075696C" w:rsidP="0075696C">
                      <w:pPr>
                        <w:pStyle w:val="Caption"/>
                        <w:rPr>
                          <w:noProof/>
                        </w:rPr>
                      </w:pPr>
                      <w:bookmarkStart w:id="9" w:name="_Ref97017350"/>
                      <w:r>
                        <w:t xml:space="preserve">Figure </w:t>
                      </w:r>
                      <w:fldSimple w:instr=" SEQ Figure \* ARABIC ">
                        <w:r w:rsidR="00623C8A">
                          <w:rPr>
                            <w:noProof/>
                          </w:rPr>
                          <w:t>4</w:t>
                        </w:r>
                      </w:fldSimple>
                      <w:bookmarkEnd w:id="9"/>
                      <w:r>
                        <w:t>: Gulfstream FAST G150</w:t>
                      </w:r>
                    </w:p>
                  </w:txbxContent>
                </v:textbox>
                <w10:wrap type="topAndBottom"/>
              </v:shape>
            </w:pict>
          </mc:Fallback>
        </mc:AlternateContent>
      </w:r>
      <w:r w:rsidR="001E2978"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78786C62" w:rsidR="001E2978" w:rsidRDefault="001E2978" w:rsidP="00364391">
      <w:pPr>
        <w:pStyle w:val="BodyText"/>
      </w:pPr>
      <w:r w:rsidRPr="001E2978">
        <w:t>Peregrine is ready to schedule your STC installation o</w:t>
      </w:r>
      <w:r w:rsidR="000B47EA">
        <w:t>r</w:t>
      </w:r>
      <w:r w:rsidRPr="001E2978">
        <w:t xml:space="preserve"> delivery of the STC and installation package to your repair station.</w:t>
      </w:r>
    </w:p>
    <w:p w14:paraId="528D2885" w14:textId="77777777" w:rsidR="00771ADD" w:rsidRPr="00752972" w:rsidRDefault="00771ADD" w:rsidP="00364391">
      <w:pPr>
        <w:pStyle w:val="BodyText"/>
      </w:pPr>
      <w:bookmarkStart w:id="10" w:name="_Toc26544487"/>
      <w:r w:rsidRPr="00752972">
        <w:t>The STC and associated components are available directly from Peregrine.</w:t>
      </w:r>
    </w:p>
    <w:p w14:paraId="0C5866A3" w14:textId="0B16604D" w:rsidR="00771ADD" w:rsidRDefault="00364391" w:rsidP="00364391">
      <w:pPr>
        <w:pStyle w:val="BodyText"/>
      </w:pPr>
      <w:r>
        <w:rPr>
          <w:noProof/>
        </w:rPr>
        <mc:AlternateContent>
          <mc:Choice Requires="wpg">
            <w:drawing>
              <wp:anchor distT="0" distB="0" distL="114300" distR="114300" simplePos="0" relativeHeight="251683840" behindDoc="0" locked="0" layoutInCell="1" allowOverlap="1" wp14:anchorId="5C5C6217" wp14:editId="34488525">
                <wp:simplePos x="0" y="0"/>
                <wp:positionH relativeFrom="column">
                  <wp:posOffset>476250</wp:posOffset>
                </wp:positionH>
                <wp:positionV relativeFrom="paragraph">
                  <wp:posOffset>968375</wp:posOffset>
                </wp:positionV>
                <wp:extent cx="2240280" cy="2039112"/>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2240280" cy="2039112"/>
                          <a:chOff x="0" y="0"/>
                          <a:chExt cx="2238375" cy="2038350"/>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490980"/>
                          </a:xfrm>
                          <a:prstGeom prst="rect">
                            <a:avLst/>
                          </a:prstGeom>
                          <a:noFill/>
                          <a:ln>
                            <a:noFill/>
                          </a:ln>
                          <a:effectLst/>
                        </pic:spPr>
                      </pic:pic>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66725" y="1524000"/>
                            <a:ext cx="129540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56FE0C" id="Group 22" o:spid="_x0000_s1026" style="position:absolute;margin-left:37.5pt;margin-top:76.25pt;width:176.4pt;height:160.55pt;z-index:251683840;mso-width-relative:margin;mso-height-relative:margin" coordsize="22383,20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2383;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">
                  <v:imagedata r:id="rId18" o:title=""/>
                </v:shape>
                <v:shape id="Picture 21" o:spid="_x0000_s1028" type="#_x0000_t75" style="position:absolute;left:4667;top:15240;width:1295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">
                  <v:imagedata r:id="rId19" o:title=""/>
                </v:shape>
                <w10:wrap type="topAndBottom"/>
              </v:group>
            </w:pict>
          </mc:Fallback>
        </mc:AlternateContent>
      </w:r>
      <w:r w:rsidR="00771ADD" w:rsidRPr="00752972">
        <w:t>Peregrine also offers a ‘turnkey’ solution including labor, STC and project management for complete installation and return to service of your G150 at our selected KAPA, Englewood, Colorado, authorized Part 145</w:t>
      </w:r>
      <w:r w:rsidR="0075696C">
        <w:t xml:space="preserve"> repair station</w:t>
      </w:r>
      <w:r w:rsidR="002D2664">
        <w:t>,</w:t>
      </w:r>
      <w:r w:rsidR="002D2664" w:rsidRPr="002D2664">
        <w:t xml:space="preserve"> Air Agency Certificate #OMKR399L</w:t>
      </w:r>
      <w:r w:rsidR="0075696C">
        <w:t>.</w:t>
      </w:r>
    </w:p>
    <w:bookmarkEnd w:id="10"/>
    <w:p w14:paraId="5EC5FEF8" w14:textId="743D1CDA" w:rsidR="001E2978" w:rsidRDefault="00462F3A" w:rsidP="0008477F">
      <w:pPr>
        <w:pStyle w:val="Heading1"/>
      </w:pPr>
      <w:r>
        <w:rPr>
          <w:noProof/>
        </w:rPr>
        <mc:AlternateContent>
          <mc:Choice Requires="wps">
            <w:drawing>
              <wp:anchor distT="0" distB="0" distL="114300" distR="114300" simplePos="0" relativeHeight="251686912" behindDoc="0" locked="0" layoutInCell="1" allowOverlap="1" wp14:anchorId="6664F688" wp14:editId="513A75F1">
                <wp:simplePos x="0" y="0"/>
                <wp:positionH relativeFrom="column">
                  <wp:posOffset>681355</wp:posOffset>
                </wp:positionH>
                <wp:positionV relativeFrom="paragraph">
                  <wp:posOffset>3081655</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margin-left:53.65pt;margin-top:242.65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noProof/>
        </w:rPr>
        <w:drawing>
          <wp:anchor distT="36576" distB="36576" distL="36576" distR="36576" simplePos="0" relativeHeight="251665408" behindDoc="0" locked="0" layoutInCell="1" allowOverlap="1" wp14:anchorId="3AA5A172" wp14:editId="11C3BE34">
            <wp:simplePos x="0" y="0"/>
            <wp:positionH relativeFrom="column">
              <wp:posOffset>781050</wp:posOffset>
            </wp:positionH>
            <wp:positionV relativeFrom="paragraph">
              <wp:posOffset>234759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3FA29B00">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563799C" w:rsidR="001E2978" w:rsidRPr="001E2978" w:rsidRDefault="001E2978" w:rsidP="00364391">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623C8A"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623C8A"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86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68E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4E1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4BB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E5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68F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EE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A8D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162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CC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75579"/>
    <w:rsid w:val="0008477F"/>
    <w:rsid w:val="000B47EA"/>
    <w:rsid w:val="0011368E"/>
    <w:rsid w:val="0012119B"/>
    <w:rsid w:val="00164790"/>
    <w:rsid w:val="00170108"/>
    <w:rsid w:val="00183ACD"/>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6020A"/>
    <w:rsid w:val="00462F3A"/>
    <w:rsid w:val="004710C0"/>
    <w:rsid w:val="004D0748"/>
    <w:rsid w:val="00512655"/>
    <w:rsid w:val="00597155"/>
    <w:rsid w:val="005A273D"/>
    <w:rsid w:val="00623C8A"/>
    <w:rsid w:val="006B201B"/>
    <w:rsid w:val="00701FE6"/>
    <w:rsid w:val="00712B2A"/>
    <w:rsid w:val="00734941"/>
    <w:rsid w:val="00752972"/>
    <w:rsid w:val="00755C34"/>
    <w:rsid w:val="0075696C"/>
    <w:rsid w:val="00761B87"/>
    <w:rsid w:val="00771ADD"/>
    <w:rsid w:val="007E286B"/>
    <w:rsid w:val="007E411C"/>
    <w:rsid w:val="0083343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77E04"/>
    <w:rsid w:val="00A81562"/>
    <w:rsid w:val="00AE3080"/>
    <w:rsid w:val="00B62E63"/>
    <w:rsid w:val="00B75C94"/>
    <w:rsid w:val="00BA386A"/>
    <w:rsid w:val="00C554C9"/>
    <w:rsid w:val="00C91B06"/>
    <w:rsid w:val="00C97D4B"/>
    <w:rsid w:val="00CA367D"/>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364391"/>
    <w:pPr>
      <w:spacing w:after="120" w:line="228" w:lineRule="auto"/>
      <w:jc w:val="both"/>
    </w:pPr>
  </w:style>
  <w:style w:type="character" w:customStyle="1" w:styleId="BodyTextChar">
    <w:name w:val="Body Text Char"/>
    <w:basedOn w:val="DefaultParagraphFont"/>
    <w:link w:val="BodyText"/>
    <w:uiPriority w:val="99"/>
    <w:rsid w:val="00364391"/>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6</cp:revision>
  <cp:lastPrinted>2022-03-03T22:59:00Z</cp:lastPrinted>
  <dcterms:created xsi:type="dcterms:W3CDTF">2022-03-03T16:32:00Z</dcterms:created>
  <dcterms:modified xsi:type="dcterms:W3CDTF">2022-03-03T23:17:00Z</dcterms:modified>
</cp:coreProperties>
</file>